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42" w:rsidRDefault="00DE1C5B" w:rsidP="00DE1C5B">
      <w:pPr>
        <w:jc w:val="right"/>
      </w:pPr>
      <w:bookmarkStart w:id="0" w:name="_GoBack"/>
      <w:bookmarkEnd w:id="0"/>
      <w:r>
        <w:rPr>
          <w:sz w:val="28"/>
          <w:szCs w:val="28"/>
        </w:rPr>
        <w:t>(</w:t>
      </w:r>
      <w:r w:rsidRPr="00F66730">
        <w:rPr>
          <w:bCs/>
          <w:sz w:val="26"/>
          <w:szCs w:val="26"/>
        </w:rPr>
        <w:t>Рекомендуемый образец</w:t>
      </w:r>
      <w:r>
        <w:rPr>
          <w:bCs/>
          <w:sz w:val="26"/>
          <w:szCs w:val="26"/>
        </w:rPr>
        <w:t>)</w:t>
      </w:r>
    </w:p>
    <w:p w:rsidR="00F77760" w:rsidRPr="00DE1C5B" w:rsidRDefault="00DE1C5B" w:rsidP="00DE1C5B">
      <w:pPr>
        <w:pBdr>
          <w:top w:val="single" w:sz="4" w:space="1" w:color="auto"/>
        </w:pBdr>
        <w:spacing w:after="360"/>
        <w:ind w:left="5812"/>
        <w:jc w:val="right"/>
      </w:pPr>
      <w:r>
        <w:rPr>
          <w:sz w:val="28"/>
          <w:szCs w:val="28"/>
        </w:rPr>
        <w:t xml:space="preserve">__________________________________________________________                        </w:t>
      </w:r>
      <w:r w:rsidR="005D4F4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</w:t>
      </w:r>
    </w:p>
    <w:p w:rsidR="00F77760" w:rsidRDefault="00CA7B11" w:rsidP="00DE1C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111FFC">
        <w:rPr>
          <w:sz w:val="24"/>
          <w:szCs w:val="24"/>
        </w:rPr>
        <w:t xml:space="preserve"> </w:t>
      </w:r>
      <w:r w:rsidR="004B2D5E">
        <w:rPr>
          <w:sz w:val="24"/>
          <w:szCs w:val="24"/>
        </w:rPr>
        <w:t xml:space="preserve">Должность, Ф.И.О. </w:t>
      </w:r>
      <w:r w:rsidR="00DE1C5B">
        <w:rPr>
          <w:sz w:val="24"/>
          <w:szCs w:val="24"/>
        </w:rPr>
        <w:t>нанимателя (</w:t>
      </w:r>
      <w:r w:rsidR="004B2D5E">
        <w:rPr>
          <w:sz w:val="24"/>
          <w:szCs w:val="24"/>
        </w:rPr>
        <w:t>работодателя</w:t>
      </w:r>
      <w:r w:rsidR="00DE1C5B">
        <w:rPr>
          <w:sz w:val="24"/>
          <w:szCs w:val="24"/>
        </w:rPr>
        <w:t>)</w:t>
      </w:r>
    </w:p>
    <w:p w:rsidR="004B2D5E" w:rsidRDefault="004B2D5E" w:rsidP="00F66730">
      <w:pPr>
        <w:ind w:left="5812"/>
        <w:jc w:val="both"/>
        <w:rPr>
          <w:sz w:val="24"/>
          <w:szCs w:val="24"/>
        </w:rPr>
      </w:pPr>
    </w:p>
    <w:p w:rsidR="00113AF4" w:rsidRDefault="00CA7B11" w:rsidP="00F667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от</w:t>
      </w:r>
    </w:p>
    <w:p w:rsidR="00113AF4" w:rsidRDefault="00113AF4" w:rsidP="00F66730">
      <w:pPr>
        <w:pBdr>
          <w:top w:val="single" w:sz="4" w:space="1" w:color="auto"/>
        </w:pBdr>
        <w:ind w:left="6152"/>
        <w:jc w:val="both"/>
        <w:rPr>
          <w:sz w:val="2"/>
          <w:szCs w:val="2"/>
        </w:rPr>
      </w:pPr>
    </w:p>
    <w:p w:rsidR="00113AF4" w:rsidRDefault="00113AF4" w:rsidP="00F66730">
      <w:pPr>
        <w:ind w:left="5812"/>
        <w:jc w:val="both"/>
        <w:rPr>
          <w:sz w:val="24"/>
          <w:szCs w:val="24"/>
        </w:rPr>
      </w:pPr>
    </w:p>
    <w:p w:rsidR="007C7D8B" w:rsidRDefault="00113AF4" w:rsidP="007C7D8B">
      <w:pPr>
        <w:pBdr>
          <w:top w:val="single" w:sz="4" w:space="1" w:color="auto"/>
        </w:pBdr>
        <w:spacing w:after="360"/>
        <w:ind w:left="5812"/>
        <w:jc w:val="both"/>
        <w:rPr>
          <w:sz w:val="28"/>
          <w:szCs w:val="28"/>
        </w:rPr>
      </w:pPr>
      <w:r>
        <w:t>(Ф.И.О., замещаемая должность</w:t>
      </w:r>
      <w:r w:rsidR="00BC4C98">
        <w:t>, телефон</w:t>
      </w:r>
      <w:r w:rsidR="0065507A">
        <w:t>)</w:t>
      </w:r>
      <w:r w:rsidR="00F66730" w:rsidRPr="00F66730">
        <w:rPr>
          <w:bCs/>
          <w:sz w:val="26"/>
          <w:szCs w:val="26"/>
        </w:rPr>
        <w:t xml:space="preserve">       </w:t>
      </w:r>
      <w:r w:rsidR="007C7D8B">
        <w:rPr>
          <w:bCs/>
          <w:sz w:val="26"/>
          <w:szCs w:val="26"/>
        </w:rPr>
        <w:t xml:space="preserve">       </w:t>
      </w:r>
      <w:r w:rsidR="00F66730">
        <w:rPr>
          <w:bCs/>
          <w:sz w:val="26"/>
          <w:szCs w:val="26"/>
        </w:rPr>
        <w:t xml:space="preserve">                                                          </w:t>
      </w:r>
      <w:r w:rsidR="00F66730" w:rsidRPr="00F66730">
        <w:rPr>
          <w:bCs/>
          <w:sz w:val="26"/>
          <w:szCs w:val="26"/>
        </w:rPr>
        <w:t xml:space="preserve"> </w:t>
      </w:r>
      <w:r w:rsidR="007C7D8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65507A" w:rsidRPr="00F66730" w:rsidRDefault="007C7D8B" w:rsidP="00F66730">
      <w:pPr>
        <w:spacing w:after="240"/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113AF4" w:rsidRDefault="00113AF4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</w:r>
      <w:r w:rsidR="002933F2" w:rsidRPr="002933F2">
        <w:rPr>
          <w:b/>
          <w:sz w:val="28"/>
          <w:szCs w:val="28"/>
        </w:rPr>
        <w:t>о факт</w:t>
      </w:r>
      <w:r w:rsidR="00DE1C5B">
        <w:rPr>
          <w:b/>
          <w:sz w:val="28"/>
          <w:szCs w:val="28"/>
        </w:rPr>
        <w:t>ах</w:t>
      </w:r>
      <w:r w:rsidR="002933F2" w:rsidRPr="002933F2">
        <w:rPr>
          <w:b/>
          <w:sz w:val="28"/>
          <w:szCs w:val="28"/>
        </w:rPr>
        <w:t xml:space="preserve"> обращения в целях склонения к совершению коррупционных правонарушений</w:t>
      </w:r>
      <w:r w:rsidR="002933F2">
        <w:rPr>
          <w:sz w:val="28"/>
          <w:szCs w:val="28"/>
        </w:rPr>
        <w:t xml:space="preserve"> </w:t>
      </w:r>
    </w:p>
    <w:p w:rsidR="003C7F77" w:rsidRDefault="003C7F77" w:rsidP="003C7F77">
      <w:pPr>
        <w:tabs>
          <w:tab w:val="left" w:pos="851"/>
        </w:tabs>
        <w:adjustRightInd w:val="0"/>
        <w:ind w:left="-284" w:right="-143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Порядком уведомления представителя нанимателя (работодателя) о фактах обращения в целях склонения муниципальных служащих, </w:t>
      </w:r>
      <w:r>
        <w:rPr>
          <w:bCs/>
          <w:sz w:val="24"/>
          <w:szCs w:val="24"/>
        </w:rPr>
        <w:t>занимающих должности муниципальной службы в Администрации Асиновского городского поселения,</w:t>
      </w:r>
      <w:r>
        <w:rPr>
          <w:sz w:val="24"/>
          <w:szCs w:val="24"/>
        </w:rPr>
        <w:t xml:space="preserve"> к совершению коррупционных правонарушений</w:t>
      </w:r>
      <w:bookmarkStart w:id="1" w:name="Par41"/>
      <w:bookmarkEnd w:id="1"/>
      <w:r>
        <w:rPr>
          <w:sz w:val="24"/>
          <w:szCs w:val="24"/>
        </w:rPr>
        <w:t xml:space="preserve">, утвержденным постановлением Администрации Асиновского городского поселения от 10.01.2018 № 4/18, </w:t>
      </w:r>
      <w:r w:rsidR="00331EB2">
        <w:rPr>
          <w:b/>
          <w:sz w:val="24"/>
          <w:szCs w:val="24"/>
        </w:rPr>
        <w:t>уведомляю</w:t>
      </w:r>
      <w:r w:rsidRPr="003C7F77">
        <w:rPr>
          <w:b/>
          <w:sz w:val="24"/>
          <w:szCs w:val="24"/>
        </w:rPr>
        <w:t>:</w:t>
      </w:r>
    </w:p>
    <w:p w:rsidR="00731C6E" w:rsidRDefault="003C7F77" w:rsidP="003C7F77">
      <w:pPr>
        <w:adjustRightInd w:val="0"/>
        <w:ind w:left="-284" w:right="-142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245D" w:rsidRPr="00F77760" w:rsidRDefault="00DE1C5B" w:rsidP="00731C6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лице, обратившемся к муниципальному служащему в целях склонения к совершению коррупционного правонарушения</w:t>
      </w:r>
      <w:r w:rsidR="00113AF4">
        <w:rPr>
          <w:sz w:val="24"/>
          <w:szCs w:val="24"/>
        </w:rPr>
        <w:t>:</w:t>
      </w:r>
      <w:r w:rsidR="00113AF4" w:rsidRPr="00F77760">
        <w:rPr>
          <w:sz w:val="24"/>
          <w:szCs w:val="24"/>
        </w:rPr>
        <w:br/>
      </w:r>
    </w:p>
    <w:p w:rsidR="00113AF4" w:rsidRDefault="00113AF4">
      <w:pPr>
        <w:pBdr>
          <w:top w:val="single" w:sz="4" w:space="1" w:color="auto"/>
        </w:pBdr>
        <w:rPr>
          <w:sz w:val="2"/>
          <w:szCs w:val="2"/>
        </w:rPr>
      </w:pPr>
    </w:p>
    <w:p w:rsidR="00113AF4" w:rsidRDefault="00113AF4">
      <w:pPr>
        <w:rPr>
          <w:sz w:val="24"/>
          <w:szCs w:val="24"/>
        </w:rPr>
      </w:pPr>
    </w:p>
    <w:p w:rsidR="00113AF4" w:rsidRDefault="00113AF4">
      <w:pPr>
        <w:pBdr>
          <w:top w:val="single" w:sz="4" w:space="1" w:color="auto"/>
        </w:pBdr>
        <w:rPr>
          <w:sz w:val="2"/>
          <w:szCs w:val="2"/>
        </w:rPr>
      </w:pPr>
    </w:p>
    <w:p w:rsidR="00113AF4" w:rsidRDefault="00DE1C5B" w:rsidP="00731C6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едения о коррупционном правонарушении,</w:t>
      </w:r>
      <w:r>
        <w:rPr>
          <w:color w:val="000000"/>
          <w:sz w:val="24"/>
          <w:szCs w:val="24"/>
        </w:rPr>
        <w:t xml:space="preserve"> к совершению которого </w:t>
      </w:r>
      <w:r>
        <w:rPr>
          <w:sz w:val="24"/>
          <w:szCs w:val="24"/>
        </w:rPr>
        <w:t>склоняется муниципальный служащий</w:t>
      </w:r>
      <w:r w:rsidR="00113AF4">
        <w:rPr>
          <w:sz w:val="24"/>
          <w:szCs w:val="24"/>
        </w:rPr>
        <w:t xml:space="preserve">:  </w:t>
      </w:r>
    </w:p>
    <w:p w:rsidR="00731C6E" w:rsidRDefault="00731C6E" w:rsidP="00731C6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731C6E" w:rsidRDefault="00731C6E" w:rsidP="00731C6E">
      <w:pPr>
        <w:ind w:firstLine="567"/>
        <w:jc w:val="both"/>
        <w:rPr>
          <w:sz w:val="2"/>
          <w:szCs w:val="2"/>
        </w:rPr>
      </w:pPr>
    </w:p>
    <w:p w:rsidR="00113AF4" w:rsidRDefault="00113AF4">
      <w:pPr>
        <w:rPr>
          <w:sz w:val="24"/>
          <w:szCs w:val="24"/>
        </w:rPr>
      </w:pPr>
    </w:p>
    <w:p w:rsidR="00113AF4" w:rsidRDefault="00113AF4">
      <w:pPr>
        <w:pBdr>
          <w:top w:val="single" w:sz="4" w:space="1" w:color="auto"/>
        </w:pBdr>
        <w:rPr>
          <w:sz w:val="2"/>
          <w:szCs w:val="2"/>
        </w:rPr>
      </w:pPr>
    </w:p>
    <w:p w:rsidR="00DE1C5B" w:rsidRPr="00DE1C5B" w:rsidRDefault="00DE1C5B" w:rsidP="00DE1C5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времени, месте и иных обстоятельствах обращения к муниципальному служащему в целях склонения его к совершению коррупционного правонарушения </w:t>
      </w:r>
    </w:p>
    <w:p w:rsidR="00731C6E" w:rsidRPr="00731C6E" w:rsidRDefault="00731C6E" w:rsidP="00DE1C5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65507A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113AF4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A9" w:rsidRDefault="00A365A9">
            <w:pPr>
              <w:jc w:val="right"/>
              <w:rPr>
                <w:sz w:val="24"/>
                <w:szCs w:val="24"/>
              </w:rPr>
            </w:pPr>
          </w:p>
          <w:p w:rsidR="00DE1C5B" w:rsidRDefault="00DE1C5B" w:rsidP="0065507A">
            <w:pPr>
              <w:rPr>
                <w:sz w:val="24"/>
                <w:szCs w:val="24"/>
              </w:rPr>
            </w:pPr>
          </w:p>
          <w:p w:rsidR="00113AF4" w:rsidRDefault="005F5030" w:rsidP="00655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 w:rsidP="0065507A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F4" w:rsidRDefault="005F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F4" w:rsidRDefault="00113A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F4" w:rsidRDefault="00113AF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F4" w:rsidRDefault="00113AF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>
            <w:pPr>
              <w:jc w:val="center"/>
              <w:rPr>
                <w:sz w:val="24"/>
                <w:szCs w:val="24"/>
              </w:rPr>
            </w:pPr>
          </w:p>
        </w:tc>
      </w:tr>
      <w:tr w:rsidR="00113AF4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center"/>
            </w:pPr>
            <w: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center"/>
            </w:pPr>
            <w:r>
              <w:t>(расшифровка подписи)</w:t>
            </w:r>
          </w:p>
        </w:tc>
      </w:tr>
    </w:tbl>
    <w:p w:rsidR="00113AF4" w:rsidRDefault="00113AF4">
      <w:pPr>
        <w:rPr>
          <w:sz w:val="24"/>
          <w:szCs w:val="24"/>
        </w:rPr>
      </w:pPr>
    </w:p>
    <w:sectPr w:rsidR="00113AF4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7F" w:rsidRDefault="00F1057F">
      <w:r>
        <w:separator/>
      </w:r>
    </w:p>
  </w:endnote>
  <w:endnote w:type="continuationSeparator" w:id="0">
    <w:p w:rsidR="00F1057F" w:rsidRDefault="00F1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7F" w:rsidRDefault="00F1057F">
      <w:r>
        <w:separator/>
      </w:r>
    </w:p>
  </w:footnote>
  <w:footnote w:type="continuationSeparator" w:id="0">
    <w:p w:rsidR="00F1057F" w:rsidRDefault="00F1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82281"/>
    <w:multiLevelType w:val="hybridMultilevel"/>
    <w:tmpl w:val="6DE2E556"/>
    <w:lvl w:ilvl="0" w:tplc="138A19D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4"/>
    <w:rsid w:val="000A6BCA"/>
    <w:rsid w:val="000A7A64"/>
    <w:rsid w:val="000D6DA5"/>
    <w:rsid w:val="000E6D82"/>
    <w:rsid w:val="000F4E06"/>
    <w:rsid w:val="00111FFC"/>
    <w:rsid w:val="00113AF4"/>
    <w:rsid w:val="00122086"/>
    <w:rsid w:val="001502E1"/>
    <w:rsid w:val="001A0C7A"/>
    <w:rsid w:val="001C697F"/>
    <w:rsid w:val="001D067A"/>
    <w:rsid w:val="0025552A"/>
    <w:rsid w:val="002933F2"/>
    <w:rsid w:val="003250AE"/>
    <w:rsid w:val="00331EB2"/>
    <w:rsid w:val="00373A77"/>
    <w:rsid w:val="0039293F"/>
    <w:rsid w:val="003B2413"/>
    <w:rsid w:val="003C2952"/>
    <w:rsid w:val="003C7F77"/>
    <w:rsid w:val="003F475B"/>
    <w:rsid w:val="004A72E8"/>
    <w:rsid w:val="004A78A9"/>
    <w:rsid w:val="004B2D5E"/>
    <w:rsid w:val="004E7AED"/>
    <w:rsid w:val="005D4F42"/>
    <w:rsid w:val="005F5030"/>
    <w:rsid w:val="005F5525"/>
    <w:rsid w:val="0061474A"/>
    <w:rsid w:val="00616F53"/>
    <w:rsid w:val="006536F0"/>
    <w:rsid w:val="0065507A"/>
    <w:rsid w:val="006E4744"/>
    <w:rsid w:val="00731C6E"/>
    <w:rsid w:val="0075008D"/>
    <w:rsid w:val="00784449"/>
    <w:rsid w:val="007C7D8B"/>
    <w:rsid w:val="007D031C"/>
    <w:rsid w:val="007E6850"/>
    <w:rsid w:val="00814390"/>
    <w:rsid w:val="00855536"/>
    <w:rsid w:val="00892EE4"/>
    <w:rsid w:val="009B19FC"/>
    <w:rsid w:val="009E1CAE"/>
    <w:rsid w:val="00A365A9"/>
    <w:rsid w:val="00B3418F"/>
    <w:rsid w:val="00B65640"/>
    <w:rsid w:val="00BC4C98"/>
    <w:rsid w:val="00C260BC"/>
    <w:rsid w:val="00CA7B11"/>
    <w:rsid w:val="00DA5A14"/>
    <w:rsid w:val="00DB26E3"/>
    <w:rsid w:val="00DE1C5B"/>
    <w:rsid w:val="00DE245D"/>
    <w:rsid w:val="00E25662"/>
    <w:rsid w:val="00E45C5B"/>
    <w:rsid w:val="00EA0BB7"/>
    <w:rsid w:val="00F1057F"/>
    <w:rsid w:val="00F66730"/>
    <w:rsid w:val="00F7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256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662"/>
    <w:rPr>
      <w:rFonts w:ascii="Segoe UI" w:hAnsi="Segoe UI" w:cs="Segoe UI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2933F2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2933F2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256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662"/>
    <w:rPr>
      <w:rFonts w:ascii="Segoe UI" w:hAnsi="Segoe UI" w:cs="Segoe UI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2933F2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2933F2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64CE-F321-433B-8A3A-BBFB15CB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 Windows</cp:lastModifiedBy>
  <cp:revision>2</cp:revision>
  <cp:lastPrinted>2017-01-10T12:03:00Z</cp:lastPrinted>
  <dcterms:created xsi:type="dcterms:W3CDTF">2022-04-25T08:06:00Z</dcterms:created>
  <dcterms:modified xsi:type="dcterms:W3CDTF">2022-04-25T08:06:00Z</dcterms:modified>
</cp:coreProperties>
</file>